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5DA1" w14:textId="77203873" w:rsidR="00CB1B9B" w:rsidRPr="005078FE" w:rsidRDefault="002718D1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3F277D21">
                <wp:simplePos x="0" y="0"/>
                <wp:positionH relativeFrom="column">
                  <wp:posOffset>6365240</wp:posOffset>
                </wp:positionH>
                <wp:positionV relativeFrom="paragraph">
                  <wp:posOffset>231140</wp:posOffset>
                </wp:positionV>
                <wp:extent cx="361886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4FD31CDE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CF02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 w:rsidR="006D38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 w:rsidR="006D38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6" style="position:absolute;margin-left:501.2pt;margin-top:18.2pt;width:284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" fillcolor="white [3201]" strokecolor="black [3200]" strokeweight="1pt">
                <v:textbox>
                  <w:txbxContent>
                    <w:p w14:paraId="590116FC" w14:textId="4FD31CDE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CF02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 w:rsidR="006D38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 w:rsidR="006D38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010B8D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09219E5E">
                <wp:simplePos x="0" y="0"/>
                <wp:positionH relativeFrom="column">
                  <wp:posOffset>864108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1D3BCE4F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CF02A3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F02A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680.4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" fillcolor="white [3201]" stroked="f" strokeweight=".5pt">
                <v:textbox>
                  <w:txbxContent>
                    <w:p w14:paraId="3E5E5441" w14:textId="1D3BCE4F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CF02A3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CF02A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1F424A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86DDC" wp14:editId="3EC4761F">
                <wp:simplePos x="0" y="0"/>
                <wp:positionH relativeFrom="column">
                  <wp:posOffset>3316605</wp:posOffset>
                </wp:positionH>
                <wp:positionV relativeFrom="paragraph">
                  <wp:posOffset>67881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8789" w14:textId="68F843E3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A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</w:t>
                            </w:r>
                          </w:p>
                          <w:p w14:paraId="14207EE1" w14:textId="77777777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10BB5ADB" w14:textId="175140B2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86DDC" id="四角形: 角を丸くする 1" o:spid="_x0000_s1028" style="position:absolute;margin-left:261.15pt;margin-top:53.45pt;width:147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" fillcolor="white [3212]" stroked="f">
                <v:shadow on="t" color="black" opacity="41287f" offset="0,1.5pt"/>
                <v:textbox>
                  <w:txbxContent>
                    <w:p w14:paraId="32EB8789" w14:textId="68F843E3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EF5A62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</w:t>
                      </w:r>
                    </w:p>
                    <w:p w14:paraId="14207EE1" w14:textId="77777777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10BB5ADB" w14:textId="175140B2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</w:t>
                      </w:r>
                    </w:p>
                  </w:txbxContent>
                </v:textbox>
              </v:roundrect>
            </w:pict>
          </mc:Fallback>
        </mc:AlternateContent>
      </w:r>
      <w:r w:rsidR="000C0F1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77FCA" wp14:editId="4845D4CC">
                <wp:simplePos x="0" y="0"/>
                <wp:positionH relativeFrom="column">
                  <wp:posOffset>5466715</wp:posOffset>
                </wp:positionH>
                <wp:positionV relativeFrom="paragraph">
                  <wp:posOffset>676275</wp:posOffset>
                </wp:positionV>
                <wp:extent cx="4514850" cy="1466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7BD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ＨＡＳＥＫＯ　グループ技術研修センター</w:t>
                            </w:r>
                          </w:p>
                          <w:p w14:paraId="3405426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多摩市鶴牧３－１－１</w:t>
                            </w:r>
                            <w:bookmarkStart w:id="0" w:name="_Hlk517685639"/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長谷工テクニカルセンター　１階</w:t>
                            </w:r>
                            <w:bookmarkEnd w:id="0"/>
                          </w:p>
                          <w:p w14:paraId="48D0D00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０４２－３５５－８２１７</w:t>
                            </w:r>
                          </w:p>
                          <w:p w14:paraId="0DC9138E" w14:textId="3385CBDD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多摩モノレール　「多摩センター 駅」　　　　徒歩</w:t>
                            </w:r>
                            <w:r w:rsidR="00FF3CFB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</w:p>
                          <w:p w14:paraId="75FFE9DA" w14:textId="3A4B45B2" w:rsidR="000C0F12" w:rsidRPr="00583428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京王 相模原線　 「京王多摩センター 駅」　　徒歩</w:t>
                            </w:r>
                            <w:r w:rsidR="00FF3CFB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</w:p>
                          <w:p w14:paraId="75BB4408" w14:textId="59F20DE9" w:rsidR="000C0F12" w:rsidRPr="002617C7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小田急 多摩線　 「小田急多摩センター 駅」　徒歩</w:t>
                            </w:r>
                            <w:r w:rsidR="00FF3CFB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</w:p>
                          <w:p w14:paraId="2C2DE037" w14:textId="77777777" w:rsidR="000C0F12" w:rsidRPr="00DD7489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7FCA" id="正方形/長方形 4" o:spid="_x0000_s1029" style="position:absolute;margin-left:430.45pt;margin-top:53.25pt;width:355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" fillcolor="white [3201]" strokecolor="black [3200]" strokeweight="1pt">
                <v:textbox>
                  <w:txbxContent>
                    <w:p w14:paraId="25727BD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研修会場案内地図 ；ＨＡＳＥＫＯ　グループ技術研修センター</w:t>
                      </w:r>
                    </w:p>
                    <w:p w14:paraId="3405426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住所；東京都多摩市鶴牧３－１－１</w:t>
                      </w:r>
                      <w:bookmarkStart w:id="1" w:name="_Hlk517685639"/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 xml:space="preserve">　長谷工テクニカルセンター　１階</w:t>
                      </w:r>
                      <w:bookmarkEnd w:id="1"/>
                    </w:p>
                    <w:p w14:paraId="48D0D00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０４２－３５５－８２１７</w:t>
                      </w:r>
                    </w:p>
                    <w:p w14:paraId="0DC9138E" w14:textId="3385CBDD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最寄り駅；多摩モノレール　「多摩センター 駅」　　　　徒歩</w:t>
                      </w:r>
                      <w:r w:rsidR="00FF3CFB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</w:p>
                    <w:p w14:paraId="75FFE9DA" w14:textId="3A4B45B2" w:rsidR="000C0F12" w:rsidRPr="00583428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京王 相模原線　 「京王多摩センター 駅」　　徒歩</w:t>
                      </w:r>
                      <w:r w:rsidR="00FF3CFB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</w:p>
                    <w:p w14:paraId="75BB4408" w14:textId="59F20DE9" w:rsidR="000C0F12" w:rsidRPr="002617C7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小田急 多摩線　 「小田急多摩センター 駅」　徒歩</w:t>
                      </w:r>
                      <w:r w:rsidR="00FF3CFB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</w:p>
                    <w:p w14:paraId="2C2DE037" w14:textId="77777777" w:rsidR="000C0F12" w:rsidRPr="00DD7489" w:rsidRDefault="000C0F12" w:rsidP="000C0F12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0C0F12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１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078FE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2FEEDA8F" w:rsidR="00CB1B9B" w:rsidRPr="002C511A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725970F5" w14:textId="05C938CA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6EE38358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CF02A3">
        <w:rPr>
          <w:rFonts w:hint="eastAsia"/>
          <w:sz w:val="16"/>
          <w:szCs w:val="16"/>
        </w:rPr>
        <w:t>8</w:t>
      </w:r>
      <w:r w:rsidRPr="0026257C">
        <w:rPr>
          <w:rFonts w:hint="eastAsia"/>
          <w:sz w:val="16"/>
          <w:szCs w:val="16"/>
        </w:rPr>
        <w:t>.0</w:t>
      </w:r>
      <w:r w:rsidR="00B05686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65AE28EF" w:rsidR="00CB1B9B" w:rsidRPr="0026257C" w:rsidRDefault="000C0F1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66432" behindDoc="1" locked="0" layoutInCell="1" allowOverlap="1" wp14:anchorId="5CB56A96" wp14:editId="035673B9">
            <wp:simplePos x="0" y="0"/>
            <wp:positionH relativeFrom="column">
              <wp:posOffset>5283835</wp:posOffset>
            </wp:positionH>
            <wp:positionV relativeFrom="paragraph">
              <wp:posOffset>200025</wp:posOffset>
            </wp:positionV>
            <wp:extent cx="4696460" cy="3533775"/>
            <wp:effectExtent l="19050" t="19050" r="27940" b="28575"/>
            <wp:wrapNone/>
            <wp:docPr id="1523357367" name="図 152335736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7367" name="図 1523357367" descr="マップ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646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AA6AF" w14:textId="4D382590" w:rsidR="00CB1B9B" w:rsidRPr="000C0F12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0C0F12">
        <w:rPr>
          <w:rFonts w:hint="eastAsia"/>
          <w:sz w:val="24"/>
          <w:szCs w:val="24"/>
        </w:rPr>
        <w:t xml:space="preserve">受講は </w:t>
      </w:r>
      <w:r w:rsidR="002718D1">
        <w:rPr>
          <w:rFonts w:hint="eastAsia"/>
          <w:sz w:val="24"/>
          <w:szCs w:val="24"/>
        </w:rPr>
        <w:t>正</w:t>
      </w:r>
      <w:r w:rsidRPr="000C0F12">
        <w:rPr>
          <w:rFonts w:hint="eastAsia"/>
          <w:sz w:val="24"/>
          <w:szCs w:val="24"/>
        </w:rPr>
        <w:t xml:space="preserve">会員限定 のため、申込時に </w:t>
      </w:r>
      <w:r w:rsidRPr="000C0F12">
        <w:rPr>
          <w:rFonts w:hint="eastAsia"/>
          <w:sz w:val="24"/>
          <w:szCs w:val="24"/>
          <w:shd w:val="pct15" w:color="auto" w:fill="FFFFFF"/>
        </w:rPr>
        <w:t>名刺のデータ</w:t>
      </w:r>
      <w:r w:rsidRPr="000C0F12">
        <w:rPr>
          <w:rFonts w:hint="eastAsia"/>
          <w:sz w:val="24"/>
          <w:szCs w:val="24"/>
        </w:rPr>
        <w:t xml:space="preserve"> を添付頂きます</w:t>
      </w:r>
    </w:p>
    <w:p w14:paraId="4BC3D8BB" w14:textId="77777777" w:rsidR="002718D1" w:rsidRDefault="002718D1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</w:p>
    <w:p w14:paraId="13D636BC" w14:textId="7636DA04" w:rsidR="000C0F12" w:rsidRPr="00EF5A62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EF5A62">
        <w:rPr>
          <w:rFonts w:hint="eastAsia"/>
          <w:noProof/>
          <w:sz w:val="24"/>
          <w:szCs w:val="24"/>
        </w:rPr>
        <w:t>開催期日； 令和</w:t>
      </w:r>
      <w:r w:rsidR="00CF02A3">
        <w:rPr>
          <w:rFonts w:hint="eastAsia"/>
          <w:noProof/>
          <w:sz w:val="24"/>
          <w:szCs w:val="24"/>
        </w:rPr>
        <w:t>８</w:t>
      </w:r>
      <w:r w:rsidRPr="00EF5A62">
        <w:rPr>
          <w:rFonts w:hint="eastAsia"/>
          <w:noProof/>
          <w:sz w:val="24"/>
          <w:szCs w:val="24"/>
        </w:rPr>
        <w:t>年</w:t>
      </w:r>
      <w:r w:rsidR="00CF02A3">
        <w:rPr>
          <w:rFonts w:hint="eastAsia"/>
          <w:noProof/>
          <w:sz w:val="24"/>
          <w:szCs w:val="24"/>
        </w:rPr>
        <w:t xml:space="preserve"> ５</w:t>
      </w:r>
      <w:r w:rsidRPr="00EF5A62">
        <w:rPr>
          <w:rFonts w:hint="eastAsia"/>
          <w:noProof/>
          <w:sz w:val="24"/>
          <w:szCs w:val="24"/>
        </w:rPr>
        <w:t>月</w:t>
      </w:r>
      <w:r w:rsidR="00CF02A3">
        <w:rPr>
          <w:rFonts w:hint="eastAsia"/>
          <w:noProof/>
          <w:sz w:val="24"/>
          <w:szCs w:val="24"/>
        </w:rPr>
        <w:t>２</w:t>
      </w:r>
      <w:r w:rsidR="002718D1">
        <w:rPr>
          <w:rFonts w:hint="eastAsia"/>
          <w:noProof/>
          <w:sz w:val="24"/>
          <w:szCs w:val="24"/>
        </w:rPr>
        <w:t>１</w:t>
      </w:r>
      <w:r w:rsidRPr="00EF5A62">
        <w:rPr>
          <w:rFonts w:hint="eastAsia"/>
          <w:noProof/>
          <w:sz w:val="24"/>
          <w:szCs w:val="24"/>
        </w:rPr>
        <w:t>日（</w:t>
      </w:r>
      <w:r w:rsidR="002718D1">
        <w:rPr>
          <w:rFonts w:hint="eastAsia"/>
          <w:noProof/>
          <w:sz w:val="24"/>
          <w:szCs w:val="24"/>
        </w:rPr>
        <w:t>木</w:t>
      </w:r>
      <w:r w:rsidRPr="00EF5A62">
        <w:rPr>
          <w:rFonts w:hint="eastAsia"/>
          <w:noProof/>
          <w:sz w:val="24"/>
          <w:szCs w:val="24"/>
        </w:rPr>
        <w:t>） １日コース （東京１）</w:t>
      </w:r>
    </w:p>
    <w:p w14:paraId="67A09E47" w14:textId="77777777" w:rsidR="000C0F12" w:rsidRPr="002718D1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</w:p>
    <w:p w14:paraId="1BFE790E" w14:textId="4381DA4D" w:rsidR="000C0F12" w:rsidRPr="00EF5A62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EF5A62">
        <w:rPr>
          <w:rFonts w:hint="eastAsia"/>
          <w:noProof/>
          <w:sz w:val="24"/>
          <w:szCs w:val="24"/>
        </w:rPr>
        <w:t>受付時間； ０９時４５分から１０時００分まで</w:t>
      </w:r>
    </w:p>
    <w:p w14:paraId="0C76CEC1" w14:textId="77777777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EF5A62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44E66C39" w14:textId="77777777" w:rsidR="000C0F12" w:rsidRPr="00583428" w:rsidRDefault="000C0F12" w:rsidP="000C0F12">
      <w:pPr>
        <w:rPr>
          <w:rFonts w:ascii="ＭＳ ゴシック" w:eastAsia="ＭＳ ゴシック" w:hAnsi="ＭＳ ゴシック"/>
        </w:rPr>
      </w:pPr>
      <w:r w:rsidRPr="00583428">
        <w:rPr>
          <w:rFonts w:hint="eastAsia"/>
          <w:noProof/>
          <w:sz w:val="24"/>
          <w:szCs w:val="24"/>
        </w:rPr>
        <w:t xml:space="preserve">開催場所； </w:t>
      </w:r>
      <w:r w:rsidRPr="00583428">
        <w:rPr>
          <w:rFonts w:hint="eastAsia"/>
        </w:rPr>
        <w:t>ＨＡＳＥＫＯ　グループ技術研修センター</w:t>
      </w:r>
    </w:p>
    <w:p w14:paraId="564349B6" w14:textId="21B2B789" w:rsidR="002718D1" w:rsidRPr="002718D1" w:rsidRDefault="002718D1" w:rsidP="002718D1">
      <w:pPr>
        <w:rPr>
          <w:noProof/>
          <w:sz w:val="18"/>
          <w:szCs w:val="18"/>
        </w:rPr>
      </w:pPr>
    </w:p>
    <w:p w14:paraId="6E6F9FC9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テキストは当日研修会場でお渡しします</w:t>
      </w:r>
      <w:r w:rsidRPr="002718D1">
        <w:rPr>
          <w:noProof/>
          <w:szCs w:val="21"/>
        </w:rPr>
        <w:t xml:space="preserve"> </w:t>
      </w:r>
    </w:p>
    <w:p w14:paraId="4B51C599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設備機器類を実際に操作して頂きます。軽作業の出来る服装で御参加ください</w:t>
      </w:r>
      <w:r w:rsidRPr="002718D1">
        <w:rPr>
          <w:noProof/>
          <w:szCs w:val="21"/>
        </w:rPr>
        <w:t xml:space="preserve"> </w:t>
      </w:r>
    </w:p>
    <w:p w14:paraId="1B1667DC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昼食は各自で御用意ください</w:t>
      </w:r>
      <w:r w:rsidRPr="002718D1">
        <w:rPr>
          <w:noProof/>
          <w:szCs w:val="21"/>
        </w:rPr>
        <w:t xml:space="preserve"> </w:t>
      </w:r>
    </w:p>
    <w:p w14:paraId="0811ACEA" w14:textId="77777777" w:rsid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周辺の飲食施設は混雑が予想されますので、昼食を購入してから来館されることを</w:t>
      </w:r>
    </w:p>
    <w:p w14:paraId="6AE4EB25" w14:textId="1BE700AD" w:rsidR="002718D1" w:rsidRPr="002718D1" w:rsidRDefault="002718D1" w:rsidP="002718D1">
      <w:pPr>
        <w:ind w:firstLineChars="100" w:firstLine="210"/>
        <w:rPr>
          <w:noProof/>
          <w:szCs w:val="21"/>
        </w:rPr>
      </w:pPr>
      <w:r w:rsidRPr="002718D1">
        <w:rPr>
          <w:rFonts w:hint="eastAsia"/>
          <w:noProof/>
          <w:szCs w:val="21"/>
        </w:rPr>
        <w:t>おすすめします</w:t>
      </w:r>
      <w:r w:rsidRPr="002718D1">
        <w:rPr>
          <w:noProof/>
          <w:szCs w:val="21"/>
        </w:rPr>
        <w:t xml:space="preserve"> </w:t>
      </w:r>
    </w:p>
    <w:p w14:paraId="6B1DDF7A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研修施設の教室内で飲食可能です</w:t>
      </w:r>
      <w:r w:rsidRPr="002718D1">
        <w:rPr>
          <w:noProof/>
          <w:szCs w:val="21"/>
        </w:rPr>
        <w:t xml:space="preserve"> </w:t>
      </w:r>
    </w:p>
    <w:p w14:paraId="42B30283" w14:textId="32FE39E8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飲料の自動販売機は、研修センター内にございますので御利用ください</w:t>
      </w:r>
    </w:p>
    <w:p w14:paraId="558DD297" w14:textId="719BCD24" w:rsidR="002718D1" w:rsidRDefault="002718D1" w:rsidP="00C80156">
      <w:pPr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567FF85A">
                <wp:simplePos x="0" y="0"/>
                <wp:positionH relativeFrom="column">
                  <wp:posOffset>87630</wp:posOffset>
                </wp:positionH>
                <wp:positionV relativeFrom="paragraph">
                  <wp:posOffset>2025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6.9pt;margin-top:15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59CA73C" w14:textId="15EAF3E8" w:rsidR="00CB1B9B" w:rsidRDefault="00CB1B9B" w:rsidP="00C80156">
      <w:pPr>
        <w:rPr>
          <w:sz w:val="20"/>
          <w:szCs w:val="20"/>
        </w:rPr>
      </w:pPr>
    </w:p>
    <w:p w14:paraId="15C8B1EB" w14:textId="1AA64B3E" w:rsidR="00CB1B9B" w:rsidRDefault="00CB1B9B" w:rsidP="00C80156">
      <w:pPr>
        <w:rPr>
          <w:sz w:val="20"/>
          <w:szCs w:val="20"/>
        </w:rPr>
        <w:sectPr w:rsidR="00CB1B9B" w:rsidSect="00511ABB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360C7EE8">
            <wp:simplePos x="0" y="0"/>
            <wp:positionH relativeFrom="column">
              <wp:posOffset>8331835</wp:posOffset>
            </wp:positionH>
            <wp:positionV relativeFrom="page">
              <wp:posOffset>69456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4B1A939F" w:rsidR="00CB1B9B" w:rsidRPr="000C0F12" w:rsidRDefault="000C0F1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BF6024">
        <w:rPr>
          <w:rFonts w:hint="eastAsia"/>
          <w:sz w:val="20"/>
          <w:szCs w:val="20"/>
        </w:rPr>
        <w:t>森本（もりもと）</w:t>
      </w:r>
      <w:r w:rsidR="00010B8D">
        <w:rPr>
          <w:rFonts w:hint="eastAsia"/>
          <w:sz w:val="20"/>
          <w:szCs w:val="20"/>
        </w:rPr>
        <w:t>池谷（いけや）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0C0F12" w:rsidSect="00511ABB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ECF7" w14:textId="77777777" w:rsidR="00D723DE" w:rsidRDefault="00D723DE" w:rsidP="00A10EC9">
      <w:r>
        <w:separator/>
      </w:r>
    </w:p>
  </w:endnote>
  <w:endnote w:type="continuationSeparator" w:id="0">
    <w:p w14:paraId="01FBD0B2" w14:textId="77777777" w:rsidR="00D723DE" w:rsidRDefault="00D723DE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4468" w14:textId="77777777" w:rsidR="00D723DE" w:rsidRDefault="00D723DE" w:rsidP="00A10EC9">
      <w:r>
        <w:separator/>
      </w:r>
    </w:p>
  </w:footnote>
  <w:footnote w:type="continuationSeparator" w:id="0">
    <w:p w14:paraId="3504AC36" w14:textId="77777777" w:rsidR="00D723DE" w:rsidRDefault="00D723DE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0B8D"/>
    <w:rsid w:val="00011530"/>
    <w:rsid w:val="000122A7"/>
    <w:rsid w:val="00014476"/>
    <w:rsid w:val="00037CC5"/>
    <w:rsid w:val="00052441"/>
    <w:rsid w:val="00053FDF"/>
    <w:rsid w:val="000558FA"/>
    <w:rsid w:val="000574F5"/>
    <w:rsid w:val="00062CE9"/>
    <w:rsid w:val="0007230F"/>
    <w:rsid w:val="00075920"/>
    <w:rsid w:val="000806C7"/>
    <w:rsid w:val="00090E66"/>
    <w:rsid w:val="00093610"/>
    <w:rsid w:val="000A7113"/>
    <w:rsid w:val="000C0F12"/>
    <w:rsid w:val="000F27B3"/>
    <w:rsid w:val="000F45C8"/>
    <w:rsid w:val="00126CB8"/>
    <w:rsid w:val="00136EB5"/>
    <w:rsid w:val="00144078"/>
    <w:rsid w:val="00177084"/>
    <w:rsid w:val="00186B3E"/>
    <w:rsid w:val="001B2D0B"/>
    <w:rsid w:val="001B703E"/>
    <w:rsid w:val="001E0589"/>
    <w:rsid w:val="001E1E29"/>
    <w:rsid w:val="001E26DC"/>
    <w:rsid w:val="001F424A"/>
    <w:rsid w:val="0021146C"/>
    <w:rsid w:val="0021696C"/>
    <w:rsid w:val="00220074"/>
    <w:rsid w:val="002272A0"/>
    <w:rsid w:val="0023637B"/>
    <w:rsid w:val="0026257C"/>
    <w:rsid w:val="00263B89"/>
    <w:rsid w:val="002718D1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87F5D"/>
    <w:rsid w:val="00490ECE"/>
    <w:rsid w:val="004A6EA2"/>
    <w:rsid w:val="004A78F0"/>
    <w:rsid w:val="004B1E09"/>
    <w:rsid w:val="004D44A7"/>
    <w:rsid w:val="004D49B2"/>
    <w:rsid w:val="004D6E56"/>
    <w:rsid w:val="004E06BC"/>
    <w:rsid w:val="004F2DB8"/>
    <w:rsid w:val="005078FE"/>
    <w:rsid w:val="00511ABB"/>
    <w:rsid w:val="00531DC7"/>
    <w:rsid w:val="00534BCE"/>
    <w:rsid w:val="00554183"/>
    <w:rsid w:val="00571AA1"/>
    <w:rsid w:val="005829D0"/>
    <w:rsid w:val="00583428"/>
    <w:rsid w:val="005B2BFE"/>
    <w:rsid w:val="005C0D79"/>
    <w:rsid w:val="005C5751"/>
    <w:rsid w:val="005C7707"/>
    <w:rsid w:val="005D0EA5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1DA0"/>
    <w:rsid w:val="00686490"/>
    <w:rsid w:val="0069077E"/>
    <w:rsid w:val="006C175D"/>
    <w:rsid w:val="006D3881"/>
    <w:rsid w:val="006F61FC"/>
    <w:rsid w:val="0070382D"/>
    <w:rsid w:val="00716F6C"/>
    <w:rsid w:val="00721D45"/>
    <w:rsid w:val="007464B7"/>
    <w:rsid w:val="00761608"/>
    <w:rsid w:val="007811A6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5AD9"/>
    <w:rsid w:val="008F5ABA"/>
    <w:rsid w:val="009023E2"/>
    <w:rsid w:val="00906FC8"/>
    <w:rsid w:val="0091688E"/>
    <w:rsid w:val="00916DAD"/>
    <w:rsid w:val="00930018"/>
    <w:rsid w:val="0093449F"/>
    <w:rsid w:val="009549F9"/>
    <w:rsid w:val="00954B9F"/>
    <w:rsid w:val="0097493D"/>
    <w:rsid w:val="009A06D5"/>
    <w:rsid w:val="009B55EB"/>
    <w:rsid w:val="009C67D3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94D71"/>
    <w:rsid w:val="00AA2219"/>
    <w:rsid w:val="00AC2CDC"/>
    <w:rsid w:val="00AC58B5"/>
    <w:rsid w:val="00AD3438"/>
    <w:rsid w:val="00AD3C4E"/>
    <w:rsid w:val="00AD3C6A"/>
    <w:rsid w:val="00AD56D3"/>
    <w:rsid w:val="00AD6471"/>
    <w:rsid w:val="00AE22E8"/>
    <w:rsid w:val="00B05686"/>
    <w:rsid w:val="00B0624F"/>
    <w:rsid w:val="00B07EA6"/>
    <w:rsid w:val="00B141C2"/>
    <w:rsid w:val="00B155F6"/>
    <w:rsid w:val="00B1779C"/>
    <w:rsid w:val="00B5459D"/>
    <w:rsid w:val="00B57808"/>
    <w:rsid w:val="00B645B3"/>
    <w:rsid w:val="00B74D04"/>
    <w:rsid w:val="00B91A03"/>
    <w:rsid w:val="00BA603D"/>
    <w:rsid w:val="00BA7F63"/>
    <w:rsid w:val="00BB2EBD"/>
    <w:rsid w:val="00BC2B6A"/>
    <w:rsid w:val="00BD192E"/>
    <w:rsid w:val="00BE6468"/>
    <w:rsid w:val="00BF0706"/>
    <w:rsid w:val="00BF6024"/>
    <w:rsid w:val="00BF7D5E"/>
    <w:rsid w:val="00C006C5"/>
    <w:rsid w:val="00C064BE"/>
    <w:rsid w:val="00C255DB"/>
    <w:rsid w:val="00C36728"/>
    <w:rsid w:val="00C50144"/>
    <w:rsid w:val="00C55728"/>
    <w:rsid w:val="00C56E1C"/>
    <w:rsid w:val="00C614BD"/>
    <w:rsid w:val="00C80156"/>
    <w:rsid w:val="00C8715B"/>
    <w:rsid w:val="00CB1B9B"/>
    <w:rsid w:val="00CB2F16"/>
    <w:rsid w:val="00CC74B4"/>
    <w:rsid w:val="00CD25D3"/>
    <w:rsid w:val="00CD32BF"/>
    <w:rsid w:val="00CD5DB1"/>
    <w:rsid w:val="00CE3B25"/>
    <w:rsid w:val="00CF02A3"/>
    <w:rsid w:val="00CF078E"/>
    <w:rsid w:val="00CF4DA7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0107"/>
    <w:rsid w:val="00D52030"/>
    <w:rsid w:val="00D723DE"/>
    <w:rsid w:val="00D9263D"/>
    <w:rsid w:val="00D94F3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F7573"/>
    <w:rsid w:val="00E0133D"/>
    <w:rsid w:val="00E16920"/>
    <w:rsid w:val="00E2621E"/>
    <w:rsid w:val="00E465CC"/>
    <w:rsid w:val="00E502DC"/>
    <w:rsid w:val="00E72665"/>
    <w:rsid w:val="00E7770D"/>
    <w:rsid w:val="00E8348E"/>
    <w:rsid w:val="00EA09D2"/>
    <w:rsid w:val="00EA1914"/>
    <w:rsid w:val="00EA3C17"/>
    <w:rsid w:val="00EB0883"/>
    <w:rsid w:val="00EB14A9"/>
    <w:rsid w:val="00ED0230"/>
    <w:rsid w:val="00ED6F08"/>
    <w:rsid w:val="00EF5A62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474</Characters>
  <Application>Microsoft Office Word</Application>
  <DocSecurity>0</DocSecurity>
  <Lines>2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森本 広海</cp:lastModifiedBy>
  <cp:revision>2</cp:revision>
  <cp:lastPrinted>2025-10-22T06:09:00Z</cp:lastPrinted>
  <dcterms:created xsi:type="dcterms:W3CDTF">2026-02-26T05:48:00Z</dcterms:created>
  <dcterms:modified xsi:type="dcterms:W3CDTF">2026-02-26T05:48:00Z</dcterms:modified>
</cp:coreProperties>
</file>